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2F" w:rsidRPr="002831EF" w:rsidRDefault="00F25B51" w:rsidP="00F25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31EF">
        <w:rPr>
          <w:rFonts w:ascii="Times New Roman" w:hAnsi="Times New Roman" w:cs="Times New Roman"/>
          <w:b/>
          <w:sz w:val="28"/>
          <w:szCs w:val="28"/>
        </w:rPr>
        <w:t>Сценарный ход беседы делегатов первого съезда Российского движения детей и молодежи «Движение первых» со сверстниками</w:t>
      </w:r>
    </w:p>
    <w:p w:rsidR="001E35BF" w:rsidRPr="001E35BF" w:rsidRDefault="001E35BF" w:rsidP="001E35BF">
      <w:p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1E35BF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Цель встречи:</w:t>
      </w:r>
      <w:r w:rsidRPr="001E35B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рассказать своим сверстникам о РДДМ «Движение первых», о миссии и ценностях, о возможностях для каждого участника Движения; через личный пример как участника первого съезда пригласить ребят в Движение.</w:t>
      </w:r>
    </w:p>
    <w:p w:rsidR="00E7260C" w:rsidRPr="00E7260C" w:rsidRDefault="00E7260C" w:rsidP="001E35BF">
      <w:pPr>
        <w:jc w:val="both"/>
        <w:rPr>
          <w:rFonts w:ascii="Times New Roman" w:hAnsi="Times New Roman" w:cs="Times New Roman"/>
          <w:sz w:val="28"/>
          <w:szCs w:val="28"/>
        </w:rPr>
      </w:pPr>
      <w:r w:rsidRPr="001E35BF">
        <w:rPr>
          <w:rFonts w:ascii="Times New Roman" w:hAnsi="Times New Roman" w:cs="Times New Roman"/>
          <w:b/>
          <w:sz w:val="28"/>
          <w:szCs w:val="28"/>
        </w:rPr>
        <w:t>Формат встречи</w:t>
      </w:r>
      <w:r w:rsidRPr="00E7260C">
        <w:rPr>
          <w:rFonts w:ascii="Times New Roman" w:hAnsi="Times New Roman" w:cs="Times New Roman"/>
          <w:sz w:val="28"/>
          <w:szCs w:val="28"/>
        </w:rPr>
        <w:t xml:space="preserve">: беседа-диалог как равноправный обмен мнениями, аргументами, возможность высказать свою точку зрения и услышать представления других людей, обсудить то, что действительно волнует, прийти к пониманию общих задач и совместных дел. </w:t>
      </w:r>
    </w:p>
    <w:p w:rsidR="001E35BF" w:rsidRPr="001E35BF" w:rsidRDefault="001E35BF" w:rsidP="001E35BF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color w:val="2C2D2E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Сценарный ход:</w:t>
      </w:r>
    </w:p>
    <w:p w:rsidR="00EC7BFF" w:rsidRDefault="001E35BF" w:rsidP="00EC7B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3C">
        <w:rPr>
          <w:rFonts w:ascii="Times New Roman" w:hAnsi="Times New Roman" w:cs="Times New Roman"/>
          <w:b/>
          <w:sz w:val="28"/>
          <w:szCs w:val="28"/>
        </w:rPr>
        <w:t xml:space="preserve">ДЕЛЕГАТ: </w:t>
      </w:r>
    </w:p>
    <w:p w:rsidR="00EC7BFF" w:rsidRDefault="00EC7BFF" w:rsidP="00EC7B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E35BF" w:rsidRPr="001E35B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преле 2022 года наша с вами сверстница Диана Красовская обратилась к Президенту РФ с предложением создать Движение, объединяющее детей России. Эта идея была поддержана Президентом, и уже 18-19 декабря в Москве состоялся первый съезд Российского движения детей и молодёжи, который объединил делегатов из всех регионов России. Это стало всероссийским событием.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ъезд</w:t>
      </w:r>
      <w:r w:rsidR="002F6A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бъединил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1406 делегатов - </w:t>
      </w:r>
      <w:r w:rsidR="002F6A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о и ребят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</w:t>
      </w:r>
      <w:r w:rsidR="002F6A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а также педагоги </w:t>
      </w:r>
      <w:r w:rsidR="002F6A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родители, которые являются наставниками в Движении. Дни съезда были наполнены встречами, дискуссиями. Самыми ответственными были моменты, когда мы принимали решения о том, каким быть Движению, о его идеях, целях, ценностях, общих совместных инициативах и делах.  Особым событием для всех участников съезда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тала </w:t>
      </w:r>
      <w:r w:rsidR="002F6A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зможность поддержать наших св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рстников</w:t>
      </w:r>
      <w:r w:rsidR="002F6A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 Донбассе. Наши письма, пожелания и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дарки</w:t>
      </w:r>
      <w:r w:rsidR="002F6A6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могут подарить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частичку тепла и заботы, выразить нашу поддержку!  </w:t>
      </w:r>
    </w:p>
    <w:p w:rsidR="001E35BF" w:rsidRPr="001E35BF" w:rsidRDefault="001E35BF" w:rsidP="00EC7BFF">
      <w:pPr>
        <w:spacing w:after="0"/>
        <w:ind w:firstLine="709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1E35B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 приветственным словом к участникам обратился Президент РФ</w:t>
      </w:r>
      <w:r w:rsidR="006613E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В.В. Путин</w:t>
      </w:r>
      <w:r w:rsidRPr="001E35B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И прежде чем мы посмотрим его выступление, предлагаю каждому на листе бумаги записать три главных слова, которые в выступлении нашего Президента лично для вас стали важными (например, «Мы авторы – мы созидали», «Дела и Поступки» и т.д.)</w:t>
      </w:r>
    </w:p>
    <w:p w:rsidR="00D2485B" w:rsidRDefault="00D2485B" w:rsidP="00EE73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485B">
        <w:rPr>
          <w:rFonts w:ascii="Times New Roman" w:hAnsi="Times New Roman" w:cs="Times New Roman"/>
          <w:i/>
          <w:sz w:val="28"/>
          <w:szCs w:val="28"/>
        </w:rPr>
        <w:t>Просмотр видео выступления Президента РФ и обмен мнениями о том, какие слов</w:t>
      </w:r>
      <w:r w:rsidR="00EE7306">
        <w:rPr>
          <w:rFonts w:ascii="Times New Roman" w:hAnsi="Times New Roman" w:cs="Times New Roman"/>
          <w:i/>
          <w:sz w:val="28"/>
          <w:szCs w:val="28"/>
        </w:rPr>
        <w:t>а ребята для себя зафиксировали</w:t>
      </w:r>
    </w:p>
    <w:p w:rsidR="00EE7306" w:rsidRPr="00EE7306" w:rsidRDefault="000B0838" w:rsidP="00EE730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EE7306" w:rsidRPr="00EE7306">
          <w:rPr>
            <w:rStyle w:val="a7"/>
            <w:sz w:val="24"/>
            <w:szCs w:val="24"/>
          </w:rPr>
          <w:t>https://disk.yandex.ru/d/da0GbV6E6zql0Q</w:t>
        </w:r>
      </w:hyperlink>
    </w:p>
    <w:p w:rsidR="00EC7BFF" w:rsidRDefault="00BF0C3C" w:rsidP="00EC7B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3C">
        <w:rPr>
          <w:rFonts w:ascii="Times New Roman" w:hAnsi="Times New Roman" w:cs="Times New Roman"/>
          <w:b/>
          <w:sz w:val="28"/>
          <w:szCs w:val="28"/>
        </w:rPr>
        <w:t xml:space="preserve">ДЕЛЕГАТ: </w:t>
      </w:r>
    </w:p>
    <w:p w:rsidR="008A0180" w:rsidRDefault="008A0180" w:rsidP="00EC7B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7BF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сибо большое за ваше мнение и если объединить ваши слова в единый смыл, то его можно выразить в Миссии или главн</w:t>
      </w:r>
      <w:r w:rsidR="00EC7BFF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иде</w:t>
      </w:r>
      <w:r w:rsidR="00EC7BFF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Движения! </w:t>
      </w:r>
    </w:p>
    <w:p w:rsidR="00D2485B" w:rsidRDefault="00C83BEA" w:rsidP="00971C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ть с Россией! </w:t>
      </w:r>
      <w:r w:rsidR="00D2485B" w:rsidRPr="00BF0C3C">
        <w:rPr>
          <w:rFonts w:ascii="Times New Roman" w:hAnsi="Times New Roman" w:cs="Times New Roman"/>
          <w:b/>
          <w:sz w:val="28"/>
          <w:szCs w:val="28"/>
        </w:rPr>
        <w:t>Быть вместе!</w:t>
      </w:r>
      <w:r w:rsidR="00D2485B">
        <w:rPr>
          <w:rFonts w:ascii="Times New Roman" w:hAnsi="Times New Roman" w:cs="Times New Roman"/>
          <w:sz w:val="28"/>
          <w:szCs w:val="28"/>
        </w:rPr>
        <w:t xml:space="preserve"> </w:t>
      </w:r>
      <w:r w:rsidR="008A0180">
        <w:rPr>
          <w:rFonts w:ascii="Times New Roman" w:hAnsi="Times New Roman" w:cs="Times New Roman"/>
          <w:sz w:val="28"/>
          <w:szCs w:val="28"/>
        </w:rPr>
        <w:t>А это значит</w:t>
      </w:r>
      <w:r w:rsidR="00D2485B">
        <w:rPr>
          <w:rFonts w:ascii="Times New Roman" w:hAnsi="Times New Roman" w:cs="Times New Roman"/>
          <w:sz w:val="28"/>
          <w:szCs w:val="28"/>
        </w:rPr>
        <w:t xml:space="preserve"> </w:t>
      </w:r>
      <w:r w:rsidR="008A0180">
        <w:rPr>
          <w:rFonts w:ascii="Times New Roman" w:hAnsi="Times New Roman" w:cs="Times New Roman"/>
          <w:sz w:val="28"/>
          <w:szCs w:val="28"/>
        </w:rPr>
        <w:t>М</w:t>
      </w:r>
      <w:r w:rsidR="008A0180" w:rsidRPr="008A0180">
        <w:rPr>
          <w:rFonts w:ascii="Times New Roman" w:hAnsi="Times New Roman" w:cs="Times New Roman"/>
          <w:sz w:val="28"/>
          <w:szCs w:val="28"/>
        </w:rPr>
        <w:t xml:space="preserve">ы ВМЕСТЕ сохраняем историю и культуру нашей страны, ВМЕСТЕ чтим традиции наших предков! </w:t>
      </w:r>
      <w:r w:rsidR="008A0180" w:rsidRPr="008A0180">
        <w:rPr>
          <w:rFonts w:ascii="Times New Roman" w:hAnsi="Times New Roman" w:cs="Times New Roman"/>
          <w:sz w:val="28"/>
          <w:szCs w:val="28"/>
        </w:rPr>
        <w:lastRenderedPageBreak/>
        <w:t xml:space="preserve">ВМЕСТЕ гордимся своей Родиной и строим будущее России, где каждый человек важен и уникален. </w:t>
      </w:r>
      <w:r w:rsidR="008A0180">
        <w:rPr>
          <w:rFonts w:ascii="Times New Roman" w:hAnsi="Times New Roman" w:cs="Times New Roman"/>
          <w:sz w:val="28"/>
          <w:szCs w:val="28"/>
        </w:rPr>
        <w:t xml:space="preserve">Только в команде можно реализовать свои замыслы, найти настоящих друзей, ощутить радость совместной победы.  </w:t>
      </w:r>
    </w:p>
    <w:p w:rsidR="00E7260C" w:rsidRDefault="00C83BEA" w:rsidP="00BF0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ть Человеком! </w:t>
      </w:r>
      <w:r w:rsidR="00D2485B" w:rsidRPr="00BF0C3C">
        <w:rPr>
          <w:rFonts w:ascii="Times New Roman" w:hAnsi="Times New Roman" w:cs="Times New Roman"/>
          <w:b/>
          <w:sz w:val="28"/>
          <w:szCs w:val="28"/>
        </w:rPr>
        <w:t>Быть в Движении!</w:t>
      </w:r>
      <w:r w:rsidR="00D2485B">
        <w:rPr>
          <w:rFonts w:ascii="Times New Roman" w:hAnsi="Times New Roman" w:cs="Times New Roman"/>
          <w:sz w:val="28"/>
          <w:szCs w:val="28"/>
        </w:rPr>
        <w:t xml:space="preserve"> </w:t>
      </w:r>
      <w:r w:rsidRPr="001E35BF">
        <w:rPr>
          <w:rFonts w:ascii="Times New Roman" w:hAnsi="Times New Roman" w:cs="Times New Roman"/>
          <w:b/>
          <w:sz w:val="28"/>
          <w:szCs w:val="28"/>
        </w:rPr>
        <w:t>Быть Первы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5BF">
        <w:rPr>
          <w:rFonts w:ascii="Times New Roman" w:hAnsi="Times New Roman" w:cs="Times New Roman"/>
          <w:sz w:val="28"/>
          <w:szCs w:val="28"/>
        </w:rPr>
        <w:t>в</w:t>
      </w:r>
      <w:r w:rsidR="008A0180">
        <w:rPr>
          <w:rFonts w:ascii="Times New Roman" w:hAnsi="Times New Roman" w:cs="Times New Roman"/>
          <w:sz w:val="28"/>
          <w:szCs w:val="28"/>
        </w:rPr>
        <w:t xml:space="preserve"> </w:t>
      </w:r>
      <w:r w:rsidR="001E35BF">
        <w:rPr>
          <w:rFonts w:ascii="Times New Roman" w:hAnsi="Times New Roman" w:cs="Times New Roman"/>
          <w:sz w:val="28"/>
          <w:szCs w:val="28"/>
        </w:rPr>
        <w:t>«</w:t>
      </w:r>
      <w:r w:rsidR="008A0180">
        <w:rPr>
          <w:rFonts w:ascii="Times New Roman" w:hAnsi="Times New Roman" w:cs="Times New Roman"/>
          <w:sz w:val="28"/>
          <w:szCs w:val="28"/>
        </w:rPr>
        <w:t>Движении Первых!</w:t>
      </w:r>
      <w:r w:rsidR="001E35BF">
        <w:rPr>
          <w:rFonts w:ascii="Times New Roman" w:hAnsi="Times New Roman" w:cs="Times New Roman"/>
          <w:sz w:val="28"/>
          <w:szCs w:val="28"/>
        </w:rPr>
        <w:t>»</w:t>
      </w:r>
      <w:r w:rsidR="008A0180">
        <w:rPr>
          <w:rFonts w:ascii="Times New Roman" w:hAnsi="Times New Roman" w:cs="Times New Roman"/>
          <w:sz w:val="28"/>
          <w:szCs w:val="28"/>
        </w:rPr>
        <w:t xml:space="preserve"> Именно это </w:t>
      </w:r>
      <w:r w:rsidR="002F6A6F">
        <w:rPr>
          <w:rFonts w:ascii="Times New Roman" w:hAnsi="Times New Roman" w:cs="Times New Roman"/>
          <w:sz w:val="28"/>
          <w:szCs w:val="28"/>
        </w:rPr>
        <w:t xml:space="preserve">за это </w:t>
      </w:r>
      <w:r w:rsidR="008A018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2F6A6F">
        <w:rPr>
          <w:rFonts w:ascii="Times New Roman" w:hAnsi="Times New Roman" w:cs="Times New Roman"/>
          <w:sz w:val="28"/>
          <w:szCs w:val="28"/>
        </w:rPr>
        <w:t xml:space="preserve">движения проголосовало большее количество делегатов съезда! </w:t>
      </w:r>
      <w:r w:rsidR="008A0180">
        <w:rPr>
          <w:rFonts w:ascii="Times New Roman" w:hAnsi="Times New Roman" w:cs="Times New Roman"/>
          <w:sz w:val="28"/>
          <w:szCs w:val="28"/>
        </w:rPr>
        <w:t xml:space="preserve">Действительно мы хотим быть Первыми в </w:t>
      </w:r>
      <w:r w:rsidR="00BF0C3C" w:rsidRPr="00BF0C3C">
        <w:rPr>
          <w:rFonts w:ascii="Times New Roman" w:hAnsi="Times New Roman" w:cs="Times New Roman"/>
          <w:sz w:val="28"/>
          <w:szCs w:val="28"/>
        </w:rPr>
        <w:t xml:space="preserve">творчестве, науке и технологиях, в искусстве и спорте, в бизнесе и экологии – во всех сферах деятельности в интересах развития и осуществления </w:t>
      </w:r>
      <w:r w:rsidR="00BF0C3C">
        <w:rPr>
          <w:rFonts w:ascii="Times New Roman" w:hAnsi="Times New Roman" w:cs="Times New Roman"/>
          <w:sz w:val="28"/>
          <w:szCs w:val="28"/>
        </w:rPr>
        <w:t xml:space="preserve">своей Мечты и на благо своей страны. Твоя идея, твоя инициатива всегда будет услышана и поддержана в Движении. </w:t>
      </w:r>
      <w:r w:rsidR="002F6A6F">
        <w:rPr>
          <w:rFonts w:ascii="Times New Roman" w:hAnsi="Times New Roman" w:cs="Times New Roman"/>
          <w:sz w:val="28"/>
          <w:szCs w:val="28"/>
        </w:rPr>
        <w:t xml:space="preserve">Уважение, забота и поддержка в основе деятельности и общения в Движении. </w:t>
      </w:r>
    </w:p>
    <w:p w:rsidR="00C83BEA" w:rsidRPr="00C83BEA" w:rsidRDefault="00C83BEA" w:rsidP="00EC7BF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C83BE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едь пример создания Движения от инициативы нашей сверстницы до поддержки Президента России и многих нер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но</w:t>
      </w:r>
      <w:r w:rsidRPr="00C83BE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ушных людей показал всей стране: если мы ВМЕСТЕ, то границ невозможного не существует.</w:t>
      </w:r>
      <w:r w:rsidRPr="00C83BEA">
        <w:rPr>
          <w:rFonts w:ascii="Calibri" w:eastAsia="Times New Roman" w:hAnsi="Calibri" w:cs="Calibri"/>
          <w:color w:val="2C2D2E"/>
          <w:lang w:eastAsia="ru-RU"/>
        </w:rPr>
        <w:t> </w:t>
      </w:r>
    </w:p>
    <w:p w:rsidR="00C83BEA" w:rsidRPr="00C83BEA" w:rsidRDefault="00C83BEA" w:rsidP="00EC7BFF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C83BE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 этом мы говорили на съезде, и я предлагаю посмотреть новостной сюжет и послушать мнение участников и гостей съезда.</w:t>
      </w:r>
    </w:p>
    <w:p w:rsidR="00EC7BFF" w:rsidRDefault="00EC7BFF" w:rsidP="00EE7306">
      <w:pPr>
        <w:spacing w:after="0"/>
        <w:ind w:firstLine="567"/>
        <w:jc w:val="center"/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</w:pPr>
      <w:r w:rsidRPr="00EC7BFF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 xml:space="preserve">Смотрят новостной видеосюжет </w:t>
      </w:r>
      <w:r w:rsidR="006613E6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П</w:t>
      </w:r>
      <w:r w:rsidRPr="00EC7BFF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ервого канала</w:t>
      </w:r>
    </w:p>
    <w:p w:rsidR="00EE7306" w:rsidRPr="00EE7306" w:rsidRDefault="00EE7306" w:rsidP="00EE730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Pr="00EE7306">
          <w:rPr>
            <w:rStyle w:val="a7"/>
            <w:sz w:val="24"/>
            <w:szCs w:val="24"/>
          </w:rPr>
          <w:t>https://disk.yandex.ru/d/da0GbV6E6zql0Q</w:t>
        </w:r>
      </w:hyperlink>
    </w:p>
    <w:p w:rsidR="00275213" w:rsidRDefault="00275213" w:rsidP="00275213">
      <w:pPr>
        <w:spacing w:after="0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ДЕЛЕГАТ:</w:t>
      </w:r>
    </w:p>
    <w:p w:rsidR="00275213" w:rsidRDefault="00EC7BFF" w:rsidP="002752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75213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к вы услышали</w:t>
      </w:r>
      <w:r w:rsidR="0027521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з репортажа,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ы приняли на </w:t>
      </w:r>
      <w:r w:rsidR="0027521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ъезде ценностные основы Движения, которые </w:t>
      </w:r>
      <w:r w:rsidR="00FA73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зделяем и принимаем на себя обязательства следовать </w:t>
      </w:r>
      <w:r w:rsidR="0027521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м</w:t>
      </w:r>
      <w:r w:rsidR="00FA73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. </w:t>
      </w:r>
    </w:p>
    <w:p w:rsidR="00B12E29" w:rsidRDefault="00FA734A" w:rsidP="00EC7BF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Я предлагаю вам прочитать и подумать о том, что важного для вас в каждой ценности</w:t>
      </w:r>
      <w:r w:rsidR="00B12E2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B12E29">
        <w:rPr>
          <w:rFonts w:ascii="Times New Roman" w:hAnsi="Times New Roman"/>
          <w:sz w:val="28"/>
          <w:szCs w:val="28"/>
        </w:rPr>
        <w:t xml:space="preserve">и высказать своё отношение к ним следующим образом. Сейчас мы разделимся на 3 микрогруппы. У каждой группы будут несколько ценностей, которые необходимо проанализировать по следующей схеме. Например, ваше слово – ДРУЖБА. Вам необходимо обсудить суть этого понятия и подобрать три прилагательных и два глагола, с помощью которых можно охарактеризовать это слово, уточнить его смысл и глубину. Например, для меня ДРУЖБА – КРЕПКАЯ, НАДЁЖНАЯ И ВЕРНАЯ. Я ДРУЖБОЙ ДОРОЖУ, БЕРЕГУ её и РАДУЮСЬ ей. Получившиеся характеристики зафиксируйте на листах бумаги. И выберите спикера, который представит итог работы вашей группы. Схема анализа ясна? Тогда начинаем! У вас три минуты на эту работу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734A" w:rsidRPr="00275213" w:rsidTr="00FA734A">
        <w:tc>
          <w:tcPr>
            <w:tcW w:w="3115" w:type="dxa"/>
          </w:tcPr>
          <w:p w:rsidR="00FA734A" w:rsidRPr="00275213" w:rsidRDefault="00FA734A" w:rsidP="00275213">
            <w:pPr>
              <w:jc w:val="center"/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ru-RU"/>
              </w:rPr>
            </w:pPr>
            <w:r w:rsidRPr="00275213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3115" w:type="dxa"/>
          </w:tcPr>
          <w:p w:rsidR="00FA734A" w:rsidRPr="00275213" w:rsidRDefault="00FA734A" w:rsidP="00275213">
            <w:pPr>
              <w:jc w:val="center"/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ru-RU"/>
              </w:rPr>
            </w:pPr>
            <w:r w:rsidRPr="00275213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3115" w:type="dxa"/>
          </w:tcPr>
          <w:p w:rsidR="00FA734A" w:rsidRPr="00275213" w:rsidRDefault="00FA734A" w:rsidP="00275213">
            <w:pPr>
              <w:jc w:val="center"/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ru-RU"/>
              </w:rPr>
            </w:pPr>
            <w:r w:rsidRPr="00275213">
              <w:rPr>
                <w:rFonts w:ascii="Times New Roman" w:eastAsia="Times New Roman" w:hAnsi="Times New Roman" w:cs="Times New Roman"/>
                <w:i/>
                <w:color w:val="2C2D2E"/>
                <w:sz w:val="28"/>
                <w:szCs w:val="28"/>
                <w:lang w:eastAsia="ru-RU"/>
              </w:rPr>
              <w:t>3 группа</w:t>
            </w:r>
          </w:p>
        </w:tc>
      </w:tr>
      <w:tr w:rsidR="00FA734A" w:rsidTr="00FA734A">
        <w:tc>
          <w:tcPr>
            <w:tcW w:w="3115" w:type="dxa"/>
          </w:tcPr>
          <w:p w:rsidR="00FA734A" w:rsidRDefault="00275213" w:rsidP="00FA734A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Ж</w:t>
            </w:r>
            <w:r w:rsidR="00FA734A"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изнь и достоинство </w:t>
            </w:r>
          </w:p>
          <w:p w:rsidR="00FA734A" w:rsidRDefault="00275213" w:rsidP="00FA734A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Д</w:t>
            </w:r>
            <w:r w:rsidR="00FA734A"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обро и справедливость </w:t>
            </w:r>
          </w:p>
          <w:p w:rsidR="00FA734A" w:rsidRDefault="00275213" w:rsidP="00FA734A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П</w:t>
            </w:r>
            <w:r w:rsidR="00FA734A"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атриотизм </w:t>
            </w:r>
          </w:p>
          <w:p w:rsidR="00FA734A" w:rsidRDefault="00275213" w:rsidP="00FA734A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Д</w:t>
            </w:r>
            <w:r w:rsidR="00FA734A"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ружба </w:t>
            </w:r>
          </w:p>
          <w:p w:rsidR="00FA734A" w:rsidRDefault="00FA734A" w:rsidP="00FA734A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FA734A" w:rsidRDefault="00275213" w:rsidP="00FA734A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М</w:t>
            </w:r>
            <w:r w:rsidR="00FA734A"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ечта </w:t>
            </w:r>
          </w:p>
          <w:p w:rsidR="00FA734A" w:rsidRDefault="00275213" w:rsidP="00FA734A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С</w:t>
            </w:r>
            <w:r w:rsidR="00FA734A"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озидательный труд </w:t>
            </w:r>
          </w:p>
          <w:p w:rsidR="00FA734A" w:rsidRDefault="00275213" w:rsidP="00275213">
            <w:pP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В</w:t>
            </w:r>
            <w:r w:rsidR="00FA734A"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заимопомощь и 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В</w:t>
            </w:r>
            <w:r w:rsidR="00FA734A"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заимоуважение</w:t>
            </w:r>
          </w:p>
        </w:tc>
        <w:tc>
          <w:tcPr>
            <w:tcW w:w="3115" w:type="dxa"/>
          </w:tcPr>
          <w:p w:rsidR="00FA734A" w:rsidRDefault="00275213" w:rsidP="00FA734A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Е</w:t>
            </w:r>
            <w:r w:rsidR="00FA734A"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динство народов России</w:t>
            </w:r>
          </w:p>
          <w:p w:rsidR="00FA734A" w:rsidRDefault="00FA734A" w:rsidP="00FA734A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r w:rsidR="0027521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И</w:t>
            </w:r>
            <w:r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сторическая память</w:t>
            </w:r>
          </w:p>
          <w:p w:rsidR="00FA734A" w:rsidRDefault="00FA734A" w:rsidP="00FA734A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r w:rsidR="0027521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С</w:t>
            </w:r>
            <w:r w:rsidRPr="00C83BE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лужение отечеству</w:t>
            </w:r>
          </w:p>
          <w:p w:rsidR="00FA734A" w:rsidRDefault="00FA734A" w:rsidP="00275213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 </w:t>
            </w:r>
            <w:r w:rsidR="00275213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репкая семья </w:t>
            </w:r>
          </w:p>
        </w:tc>
      </w:tr>
    </w:tbl>
    <w:p w:rsidR="00FA734A" w:rsidRPr="00275213" w:rsidRDefault="00FA734A" w:rsidP="00B12E29">
      <w:pPr>
        <w:jc w:val="center"/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</w:pPr>
      <w:r w:rsidRPr="0027521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lastRenderedPageBreak/>
        <w:t>По итогам работы группы идет обмен мнениями и фиксируется содержание каждой ценности</w:t>
      </w:r>
      <w:r w:rsidR="00B12E29" w:rsidRPr="00275213">
        <w:rPr>
          <w:rFonts w:ascii="Times New Roman" w:eastAsia="Times New Roman" w:hAnsi="Times New Roman" w:cs="Times New Roman"/>
          <w:i/>
          <w:color w:val="2C2D2E"/>
          <w:sz w:val="28"/>
          <w:szCs w:val="28"/>
          <w:lang w:eastAsia="ru-RU"/>
        </w:rPr>
        <w:t>.</w:t>
      </w:r>
    </w:p>
    <w:p w:rsidR="00275213" w:rsidRPr="00275213" w:rsidRDefault="002F6A6F" w:rsidP="00275213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5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ЛЕГАТ: </w:t>
      </w:r>
    </w:p>
    <w:p w:rsidR="00275213" w:rsidRDefault="002F6A6F" w:rsidP="00275213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е движение детей и молодёжи «Движение первых» — это единое движение, </w:t>
      </w:r>
      <w:r w:rsidR="0027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множество возможностей</w:t>
      </w: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амореализации каждого ребёнка, молодого человека, </w:t>
      </w:r>
      <w:r w:rsidR="0027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лощ</w:t>
      </w:r>
      <w:r w:rsidR="0027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самы</w:t>
      </w:r>
      <w:r w:rsidR="0027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лы</w:t>
      </w:r>
      <w:r w:rsidR="0027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 и инициатив</w:t>
      </w: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ь! </w:t>
      </w:r>
    </w:p>
    <w:p w:rsidR="00275213" w:rsidRDefault="002F6A6F" w:rsidP="00275213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стать частью этой большой Команды, нужно только </w:t>
      </w:r>
      <w:r w:rsidR="0027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– это </w:t>
      </w: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собстве</w:t>
      </w:r>
      <w:r w:rsidR="0027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желание!</w:t>
      </w: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объединиться ВМЕСТЕ со своими друзьями, классом, семьёй и учителями-наставниками в самую масштабную команду – команду Российского движения детей и молодёжи! </w:t>
      </w:r>
    </w:p>
    <w:p w:rsidR="00275213" w:rsidRDefault="002F6A6F" w:rsidP="00275213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ить свою презентацию я хочу нашим девизом «Я в движении – Мы в движении!» «Мы в движении – Всегда в Движении».</w:t>
      </w:r>
    </w:p>
    <w:p w:rsidR="002F6A6F" w:rsidRPr="002F6A6F" w:rsidRDefault="002F6A6F" w:rsidP="00275213">
      <w:pPr>
        <w:shd w:val="clear" w:color="auto" w:fill="FFFFFF"/>
        <w:spacing w:after="0" w:line="25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большое за внимание, я готов ответить на ваши вопросы.</w:t>
      </w:r>
    </w:p>
    <w:p w:rsidR="00275213" w:rsidRDefault="002F6A6F" w:rsidP="00275213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F6A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ёт обмен мнениями.</w:t>
      </w:r>
    </w:p>
    <w:p w:rsidR="002F6A6F" w:rsidRPr="002F6A6F" w:rsidRDefault="002F6A6F" w:rsidP="00275213">
      <w:pPr>
        <w:shd w:val="clear" w:color="auto" w:fill="FFFFFF"/>
        <w:spacing w:after="0" w:line="253" w:lineRule="atLeast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2F6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вершении я предлагаю сделать общую фотографию.  </w:t>
      </w:r>
    </w:p>
    <w:p w:rsidR="002F6A6F" w:rsidRPr="002F6A6F" w:rsidRDefault="002F6A6F" w:rsidP="00275213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F6A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тографирование.</w:t>
      </w:r>
    </w:p>
    <w:p w:rsidR="00FA734A" w:rsidRPr="00B12E29" w:rsidRDefault="00FA734A" w:rsidP="00275213">
      <w:pPr>
        <w:spacing w:after="0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</w:p>
    <w:sectPr w:rsidR="00FA734A" w:rsidRPr="00B12E2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38" w:rsidRDefault="000B0838" w:rsidP="00EC7BFF">
      <w:pPr>
        <w:spacing w:after="0" w:line="240" w:lineRule="auto"/>
      </w:pPr>
      <w:r>
        <w:separator/>
      </w:r>
    </w:p>
  </w:endnote>
  <w:endnote w:type="continuationSeparator" w:id="0">
    <w:p w:rsidR="000B0838" w:rsidRDefault="000B0838" w:rsidP="00EC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656813"/>
      <w:docPartObj>
        <w:docPartGallery w:val="Page Numbers (Bottom of Page)"/>
        <w:docPartUnique/>
      </w:docPartObj>
    </w:sdtPr>
    <w:sdtEndPr/>
    <w:sdtContent>
      <w:p w:rsidR="006613E6" w:rsidRDefault="006613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18">
          <w:rPr>
            <w:noProof/>
          </w:rPr>
          <w:t>2</w:t>
        </w:r>
        <w:r>
          <w:fldChar w:fldCharType="end"/>
        </w:r>
      </w:p>
    </w:sdtContent>
  </w:sdt>
  <w:p w:rsidR="006613E6" w:rsidRDefault="006613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38" w:rsidRDefault="000B0838" w:rsidP="00EC7BFF">
      <w:pPr>
        <w:spacing w:after="0" w:line="240" w:lineRule="auto"/>
      </w:pPr>
      <w:r>
        <w:separator/>
      </w:r>
    </w:p>
  </w:footnote>
  <w:footnote w:type="continuationSeparator" w:id="0">
    <w:p w:rsidR="000B0838" w:rsidRDefault="000B0838" w:rsidP="00EC7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51"/>
    <w:rsid w:val="000B0838"/>
    <w:rsid w:val="001E35BF"/>
    <w:rsid w:val="00275213"/>
    <w:rsid w:val="002831EF"/>
    <w:rsid w:val="002F6A6F"/>
    <w:rsid w:val="004904FF"/>
    <w:rsid w:val="004942A1"/>
    <w:rsid w:val="006613E6"/>
    <w:rsid w:val="008A0180"/>
    <w:rsid w:val="008B142F"/>
    <w:rsid w:val="00971C17"/>
    <w:rsid w:val="00B12E29"/>
    <w:rsid w:val="00BE14A4"/>
    <w:rsid w:val="00BF0C3C"/>
    <w:rsid w:val="00C83BEA"/>
    <w:rsid w:val="00CA6218"/>
    <w:rsid w:val="00D1688C"/>
    <w:rsid w:val="00D2485B"/>
    <w:rsid w:val="00E7260C"/>
    <w:rsid w:val="00EC7BFF"/>
    <w:rsid w:val="00EE7306"/>
    <w:rsid w:val="00F25B51"/>
    <w:rsid w:val="00F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C7B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7B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C7BFF"/>
    <w:rPr>
      <w:vertAlign w:val="superscript"/>
    </w:rPr>
  </w:style>
  <w:style w:type="character" w:styleId="a7">
    <w:name w:val="Hyperlink"/>
    <w:basedOn w:val="a0"/>
    <w:uiPriority w:val="99"/>
    <w:unhideWhenUsed/>
    <w:rsid w:val="00EC7BF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3E6"/>
  </w:style>
  <w:style w:type="paragraph" w:styleId="aa">
    <w:name w:val="footer"/>
    <w:basedOn w:val="a"/>
    <w:link w:val="ab"/>
    <w:uiPriority w:val="99"/>
    <w:unhideWhenUsed/>
    <w:rsid w:val="0066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3E6"/>
  </w:style>
  <w:style w:type="paragraph" w:styleId="ac">
    <w:name w:val="Balloon Text"/>
    <w:basedOn w:val="a"/>
    <w:link w:val="ad"/>
    <w:uiPriority w:val="99"/>
    <w:semiHidden/>
    <w:unhideWhenUsed/>
    <w:rsid w:val="00CA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C7B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7B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C7BFF"/>
    <w:rPr>
      <w:vertAlign w:val="superscript"/>
    </w:rPr>
  </w:style>
  <w:style w:type="character" w:styleId="a7">
    <w:name w:val="Hyperlink"/>
    <w:basedOn w:val="a0"/>
    <w:uiPriority w:val="99"/>
    <w:unhideWhenUsed/>
    <w:rsid w:val="00EC7BF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3E6"/>
  </w:style>
  <w:style w:type="paragraph" w:styleId="aa">
    <w:name w:val="footer"/>
    <w:basedOn w:val="a"/>
    <w:link w:val="ab"/>
    <w:uiPriority w:val="99"/>
    <w:unhideWhenUsed/>
    <w:rsid w:val="0066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3E6"/>
  </w:style>
  <w:style w:type="paragraph" w:styleId="ac">
    <w:name w:val="Balloon Text"/>
    <w:basedOn w:val="a"/>
    <w:link w:val="ad"/>
    <w:uiPriority w:val="99"/>
    <w:semiHidden/>
    <w:unhideWhenUsed/>
    <w:rsid w:val="00CA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8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da0GbV6E6zql0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da0GbV6E6zq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771F-59BD-4A61-A80E-2EBC0F45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тельных программ</dc:creator>
  <cp:lastModifiedBy>bryzgalova</cp:lastModifiedBy>
  <cp:revision>2</cp:revision>
  <cp:lastPrinted>2022-12-22T07:18:00Z</cp:lastPrinted>
  <dcterms:created xsi:type="dcterms:W3CDTF">2022-12-22T07:30:00Z</dcterms:created>
  <dcterms:modified xsi:type="dcterms:W3CDTF">2022-12-22T07:30:00Z</dcterms:modified>
</cp:coreProperties>
</file>